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B29C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B6F9D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84AE5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92B79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59925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C7C4F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F4860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9AE08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61D4B" w14:textId="77777777" w:rsid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E09E5" w14:textId="77777777" w:rsidR="00AE547F" w:rsidRPr="00D4736D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EC69DC" w14:textId="32629838" w:rsidR="00AE547F" w:rsidRPr="00D4736D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36D">
        <w:rPr>
          <w:rFonts w:ascii="Times New Roman" w:hAnsi="Times New Roman" w:cs="Times New Roman"/>
          <w:b/>
          <w:bCs/>
          <w:sz w:val="32"/>
          <w:szCs w:val="32"/>
        </w:rPr>
        <w:t xml:space="preserve">ТЕХНИЧЕСКОЕ ЗАДАНИЕ </w:t>
      </w:r>
    </w:p>
    <w:p w14:paraId="5B67CA3E" w14:textId="77777777" w:rsidR="00D4736D" w:rsidRPr="00D4736D" w:rsidRDefault="00D4736D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98C923" w14:textId="1D1789BF" w:rsidR="00AE547F" w:rsidRPr="00D4736D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36D">
        <w:rPr>
          <w:rFonts w:ascii="Times New Roman" w:hAnsi="Times New Roman" w:cs="Times New Roman"/>
          <w:b/>
          <w:bCs/>
          <w:sz w:val="32"/>
          <w:szCs w:val="32"/>
        </w:rPr>
        <w:t xml:space="preserve">на разработку </w:t>
      </w:r>
      <w:proofErr w:type="spellStart"/>
      <w:r w:rsidRPr="00D4736D">
        <w:rPr>
          <w:rFonts w:ascii="Times New Roman" w:hAnsi="Times New Roman" w:cs="Times New Roman"/>
          <w:b/>
          <w:bCs/>
          <w:sz w:val="32"/>
          <w:szCs w:val="32"/>
        </w:rPr>
        <w:t>Telegram</w:t>
      </w:r>
      <w:proofErr w:type="spellEnd"/>
      <w:r w:rsidRPr="00D4736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4736D">
        <w:rPr>
          <w:rFonts w:ascii="Times New Roman" w:hAnsi="Times New Roman" w:cs="Times New Roman"/>
          <w:b/>
          <w:bCs/>
          <w:sz w:val="32"/>
          <w:szCs w:val="32"/>
        </w:rPr>
        <w:t>бота для магазина</w:t>
      </w:r>
    </w:p>
    <w:p w14:paraId="0341B13B" w14:textId="77777777" w:rsidR="00D4736D" w:rsidRPr="00D4736D" w:rsidRDefault="00AE547F">
      <w:pPr>
        <w:rPr>
          <w:rFonts w:ascii="Times New Roman" w:hAnsi="Times New Roman" w:cs="Times New Roman"/>
          <w:sz w:val="32"/>
          <w:szCs w:val="32"/>
        </w:rPr>
      </w:pPr>
      <w:r w:rsidRPr="00D4736D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id w:val="1262265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A38C807" w14:textId="1323D698" w:rsidR="00D4736D" w:rsidRPr="00D4736D" w:rsidRDefault="00D4736D" w:rsidP="00D4736D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4736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1C23C0B" w14:textId="5677199F" w:rsidR="00D4736D" w:rsidRPr="00D4736D" w:rsidRDefault="00D4736D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4736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4736D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D4736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95650420" w:history="1">
            <w:r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0 \h </w:instrTex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623C0" w14:textId="1C5AD1EB" w:rsidR="00D4736D" w:rsidRPr="00D4736D" w:rsidRDefault="00D4736D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50421" w:history="1">
            <w:r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1 \h </w:instrTex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6479C" w14:textId="162E06D7" w:rsidR="00D4736D" w:rsidRPr="00D4736D" w:rsidRDefault="00D4736D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50422" w:history="1">
            <w:r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2 \h </w:instrTex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5E166" w14:textId="0F3FB8B9" w:rsidR="00D4736D" w:rsidRPr="00D4736D" w:rsidRDefault="00D4736D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50423" w:history="1">
            <w:r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Этапы разработки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3 \h </w:instrTex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4C299" w14:textId="6399A073" w:rsidR="00D4736D" w:rsidRPr="00D4736D" w:rsidRDefault="00D4736D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50424" w:history="1">
            <w:r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ритерии приемки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4 \h </w:instrTex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A386D" w14:textId="59CFEEC1" w:rsidR="00D4736D" w:rsidRPr="00D4736D" w:rsidRDefault="00D4736D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50425" w:history="1">
            <w:r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полнительные требования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5 \h </w:instrTex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3AD6E" w14:textId="2191E65C" w:rsidR="00D4736D" w:rsidRPr="00D4736D" w:rsidRDefault="00D4736D" w:rsidP="00D4736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50426" w:history="1">
            <w:r w:rsidRPr="00D473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роки и бюджет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50426 \h </w:instrTex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47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E72BC" w14:textId="753F2964" w:rsidR="00D4736D" w:rsidRDefault="00D4736D" w:rsidP="00D4736D">
          <w:pPr>
            <w:jc w:val="both"/>
          </w:pPr>
          <w:r w:rsidRPr="00D4736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9692918" w14:textId="767BB7A8" w:rsidR="00D4736D" w:rsidRDefault="00D47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9B576" w14:textId="77777777" w:rsidR="00AE547F" w:rsidRDefault="00AE547F" w:rsidP="00AE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349642" w14:textId="77777777" w:rsidR="00AE547F" w:rsidRPr="00AE547F" w:rsidRDefault="00AE547F" w:rsidP="00D4736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5650420"/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1275099E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разработка интерактивного </w:t>
      </w:r>
      <w:proofErr w:type="spellStart"/>
      <w:r w:rsidRPr="00AE547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AE547F">
        <w:rPr>
          <w:rFonts w:ascii="Times New Roman" w:hAnsi="Times New Roman" w:cs="Times New Roman"/>
          <w:sz w:val="28"/>
          <w:szCs w:val="28"/>
        </w:rPr>
        <w:t>-бота для интернет-магазина, предназначенного для автоматизации обслуживания клиентов, повышения продаж и улучшения пользовательского опыта. Бот будет предоставлять покупателям удобный доступ к каталогу товаров, информации об акциях, возможности оформления заказов и обратной связи, а также другим функциям, способствующим увеличению вовлеченности и лояльности аудитории.</w:t>
      </w:r>
    </w:p>
    <w:p w14:paraId="2EFEA93F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Реализация бота позволит магазину сократить нагрузку на службу поддержки, ускорить процесс оформления заказов и повысить уровень сервиса за счет персонализированного взаимодействия с клиентами в популярном мессенджере </w:t>
      </w:r>
      <w:proofErr w:type="spellStart"/>
      <w:r w:rsidRPr="00AE547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AE547F">
        <w:rPr>
          <w:rFonts w:ascii="Times New Roman" w:hAnsi="Times New Roman" w:cs="Times New Roman"/>
          <w:sz w:val="28"/>
          <w:szCs w:val="28"/>
        </w:rPr>
        <w:t>.</w:t>
      </w:r>
    </w:p>
    <w:p w14:paraId="563C80F7" w14:textId="77777777" w:rsid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B2075" w14:textId="2B0C24C0" w:rsidR="00AE547F" w:rsidRDefault="00AE547F" w:rsidP="00AE54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68D90F" w14:textId="5535652E" w:rsidR="00AE547F" w:rsidRPr="00D4736D" w:rsidRDefault="00AE547F" w:rsidP="00D4736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5650421"/>
      <w:r w:rsidRPr="00D473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ональные требования</w:t>
      </w:r>
      <w:bookmarkEnd w:id="1"/>
    </w:p>
    <w:p w14:paraId="7C1C7235" w14:textId="4C062879" w:rsidR="00AE547F" w:rsidRP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</w:p>
    <w:p w14:paraId="232B37BE" w14:textId="77777777" w:rsidR="00AE547F" w:rsidRPr="00AE547F" w:rsidRDefault="00AE547F" w:rsidP="00AE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566798" w14:textId="5A6F3F6B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1. Приветствие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D1144E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Персонализированное приветствие (с именем пользователя)</w:t>
      </w:r>
    </w:p>
    <w:p w14:paraId="63049EE5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Краткое описание возможностей бота</w:t>
      </w:r>
    </w:p>
    <w:p w14:paraId="435097A0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Главное меню с кнопками</w:t>
      </w:r>
    </w:p>
    <w:p w14:paraId="05D5A634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5BA88" w14:textId="78E0D263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2. Информирование об акция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E1E29A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Автоматическая рассылка информации о новых акциях</w:t>
      </w:r>
    </w:p>
    <w:p w14:paraId="2BBEF6B4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Раздел с текущими акциями</w:t>
      </w:r>
    </w:p>
    <w:p w14:paraId="580B192D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Уведомления о персональных предложениях</w:t>
      </w:r>
    </w:p>
    <w:p w14:paraId="3CD1BF9F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0FC4B" w14:textId="63F42AE1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3. Навигация по каталогу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CBB8AB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Многоуровневое меню категорий товаров</w:t>
      </w:r>
    </w:p>
    <w:p w14:paraId="7F782F6A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Возможность просмотра подкатегорий</w:t>
      </w:r>
    </w:p>
    <w:p w14:paraId="40BFF7A9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Кнопка возврата в предыдущее меню</w:t>
      </w:r>
    </w:p>
    <w:p w14:paraId="1F8CEC6F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71039" w14:textId="291DF0F3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4. Работа с отзывами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1659DD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Просмотр существующих отзывов</w:t>
      </w:r>
    </w:p>
    <w:p w14:paraId="7B823033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Форма для оставления нового отзыва</w:t>
      </w:r>
    </w:p>
    <w:p w14:paraId="4C800837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Модерация отзывов (для администратора)</w:t>
      </w:r>
    </w:p>
    <w:p w14:paraId="66C81133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8CEF6" w14:textId="7CB173BD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5. Обратная связь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386965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Форма для вопроса в поддержку</w:t>
      </w:r>
    </w:p>
    <w:p w14:paraId="472FF9BE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Уведомление администратора о новом вопросе</w:t>
      </w:r>
    </w:p>
    <w:p w14:paraId="168CD4C1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История вопросов пользователя</w:t>
      </w:r>
    </w:p>
    <w:p w14:paraId="33CAA4B7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DC797" w14:textId="05EFBAE6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6. Оформление заказ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7EADCC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Пошаговый процесс оформления</w:t>
      </w:r>
    </w:p>
    <w:p w14:paraId="43DE1898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lastRenderedPageBreak/>
        <w:t xml:space="preserve">   - Выбор товаров из каталога</w:t>
      </w:r>
    </w:p>
    <w:p w14:paraId="3A624AE1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Указание контактных данных</w:t>
      </w:r>
    </w:p>
    <w:p w14:paraId="67DF669D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   - Подтверждение заказа</w:t>
      </w:r>
    </w:p>
    <w:p w14:paraId="00707CD1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100FD" w14:textId="15A8EE9C" w:rsidR="00AE547F" w:rsidRPr="00AE547F" w:rsidRDefault="00AE547F" w:rsidP="00AE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Дополнительные функции</w:t>
      </w:r>
    </w:p>
    <w:p w14:paraId="683FEA69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1. Поиск товаров по ключевым словам</w:t>
      </w:r>
    </w:p>
    <w:p w14:paraId="7710B74D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2. Корзина для сбора товаров перед заказом</w:t>
      </w:r>
    </w:p>
    <w:p w14:paraId="5754FA29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3. История заказов для авторизованных пользователей</w:t>
      </w:r>
    </w:p>
    <w:p w14:paraId="720DD407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4. Система лояльности (бонусные баллы)</w:t>
      </w:r>
    </w:p>
    <w:p w14:paraId="178C0848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E547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AE547F">
        <w:rPr>
          <w:rFonts w:ascii="Times New Roman" w:hAnsi="Times New Roman" w:cs="Times New Roman"/>
          <w:sz w:val="28"/>
          <w:szCs w:val="28"/>
        </w:rPr>
        <w:t>-уведомления о статусе заказа</w:t>
      </w:r>
    </w:p>
    <w:p w14:paraId="72266FD2" w14:textId="057F6010" w:rsidR="00AE547F" w:rsidRDefault="00AE5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CB7EF" w14:textId="7C777025" w:rsidR="00AE547F" w:rsidRPr="00AE547F" w:rsidRDefault="00AE547F" w:rsidP="00AE547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5650422"/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требования</w:t>
      </w:r>
      <w:bookmarkEnd w:id="2"/>
    </w:p>
    <w:p w14:paraId="62493459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A2315" w14:textId="3EB21538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 xml:space="preserve"> Платфор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D0B3EB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Язык программирования: Python 3.8+</w:t>
      </w:r>
    </w:p>
    <w:p w14:paraId="70932FA9" w14:textId="29A28393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- Библиотека: </w:t>
      </w:r>
      <w:r>
        <w:rPr>
          <w:rFonts w:ascii="Times New Roman" w:hAnsi="Times New Roman" w:cs="Times New Roman"/>
          <w:sz w:val="28"/>
          <w:szCs w:val="28"/>
        </w:rPr>
        <w:t xml:space="preserve">*библиотека для разработ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*</w:t>
      </w:r>
    </w:p>
    <w:p w14:paraId="599858CF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- База данных: </w:t>
      </w:r>
      <w:proofErr w:type="spellStart"/>
      <w:r w:rsidRPr="00AE547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E54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54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E547F">
        <w:rPr>
          <w:rFonts w:ascii="Times New Roman" w:hAnsi="Times New Roman" w:cs="Times New Roman"/>
          <w:sz w:val="28"/>
          <w:szCs w:val="28"/>
        </w:rPr>
        <w:t xml:space="preserve"> (для хранения пользователей, заказов, отзывов)</w:t>
      </w:r>
    </w:p>
    <w:p w14:paraId="4493E520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- Хостинг: любой VPS или облачный сервис (AWS, Google </w:t>
      </w:r>
      <w:proofErr w:type="spellStart"/>
      <w:r w:rsidRPr="00AE547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E54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47F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AE547F">
        <w:rPr>
          <w:rFonts w:ascii="Times New Roman" w:hAnsi="Times New Roman" w:cs="Times New Roman"/>
          <w:sz w:val="28"/>
          <w:szCs w:val="28"/>
        </w:rPr>
        <w:t>)</w:t>
      </w:r>
    </w:p>
    <w:p w14:paraId="78C9D3FD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6892B" w14:textId="34BFDB0B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5924FD" w14:textId="3F430D7D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Интерактивные кнопки в ч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CED2E" w14:textId="33EC4A99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Многоуровневое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3CD6F" w14:textId="6EFB25F6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Поддержка медиафайлов (</w:t>
      </w:r>
      <w:proofErr w:type="gramStart"/>
      <w:r w:rsidRPr="00AE547F">
        <w:rPr>
          <w:rFonts w:ascii="Times New Roman" w:hAnsi="Times New Roman" w:cs="Times New Roman"/>
          <w:sz w:val="28"/>
          <w:szCs w:val="28"/>
        </w:rPr>
        <w:t>фото товаров</w:t>
      </w:r>
      <w:proofErr w:type="gramEnd"/>
      <w:r w:rsidRPr="00AE54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CFF5C" w14:textId="04132EE8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Адаптивный дизайн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D0C57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F4DFB" w14:textId="4209A0B5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47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 xml:space="preserve"> Безопасность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CF8800" w14:textId="7A35FC0B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Защита от сп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A13E8B" w14:textId="7BCCC888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Валидация вводим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92C77" w14:textId="65655723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Резервное копирование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5BC67F" w14:textId="3D61A0DF" w:rsid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Разграничение прав доступа (пользователь/администрат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FCEEA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D311D" w14:textId="0533C9FC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AE547F">
        <w:rPr>
          <w:rFonts w:ascii="Times New Roman" w:hAnsi="Times New Roman" w:cs="Times New Roman"/>
          <w:b/>
          <w:bCs/>
          <w:sz w:val="28"/>
          <w:szCs w:val="28"/>
        </w:rPr>
        <w:t>Требования к админ-панел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422044" w14:textId="6158AFF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47F">
        <w:rPr>
          <w:rFonts w:ascii="Times New Roman" w:hAnsi="Times New Roman" w:cs="Times New Roman"/>
          <w:sz w:val="28"/>
          <w:szCs w:val="28"/>
        </w:rPr>
        <w:t xml:space="preserve"> Управление товарами и категор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CBEED" w14:textId="5BBFE443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47F">
        <w:rPr>
          <w:rFonts w:ascii="Times New Roman" w:hAnsi="Times New Roman" w:cs="Times New Roman"/>
          <w:sz w:val="28"/>
          <w:szCs w:val="28"/>
        </w:rPr>
        <w:t xml:space="preserve"> Просмотр и обработка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9544FE" w14:textId="2AD2BC05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47F">
        <w:rPr>
          <w:rFonts w:ascii="Times New Roman" w:hAnsi="Times New Roman" w:cs="Times New Roman"/>
          <w:sz w:val="28"/>
          <w:szCs w:val="28"/>
        </w:rPr>
        <w:t xml:space="preserve"> Модерация отзывов и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49545" w14:textId="6A87414A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47F">
        <w:rPr>
          <w:rFonts w:ascii="Times New Roman" w:hAnsi="Times New Roman" w:cs="Times New Roman"/>
          <w:sz w:val="28"/>
          <w:szCs w:val="28"/>
        </w:rPr>
        <w:t xml:space="preserve"> Настройка акций и ски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5F5F77" w14:textId="021F1C0D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47F">
        <w:rPr>
          <w:rFonts w:ascii="Times New Roman" w:hAnsi="Times New Roman" w:cs="Times New Roman"/>
          <w:sz w:val="28"/>
          <w:szCs w:val="28"/>
        </w:rPr>
        <w:t xml:space="preserve"> Статистика по пользователям и прода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AB3F4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3B7AE" w14:textId="1518B38F" w:rsidR="00AE547F" w:rsidRPr="00AE547F" w:rsidRDefault="00AE547F" w:rsidP="00AE5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366BDD" w14:textId="636318D1" w:rsidR="00AE547F" w:rsidRPr="00AE547F" w:rsidRDefault="00AE547F" w:rsidP="00AE547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5650423"/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тапы разработки</w:t>
      </w:r>
      <w:bookmarkEnd w:id="3"/>
    </w:p>
    <w:p w14:paraId="77D4C284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73BDD" w14:textId="0225BEDF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  <w:u w:val="single"/>
        </w:rPr>
        <w:t>Этап 1:</w:t>
      </w:r>
      <w:r w:rsidRPr="00AE5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E547F">
        <w:rPr>
          <w:rFonts w:ascii="Times New Roman" w:hAnsi="Times New Roman" w:cs="Times New Roman"/>
          <w:sz w:val="28"/>
          <w:szCs w:val="28"/>
        </w:rPr>
        <w:t>азовый функционал (2 недели)</w:t>
      </w:r>
    </w:p>
    <w:p w14:paraId="3A005524" w14:textId="66DCBD93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Настройка 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CF2756" w14:textId="53C83EF1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Система приветствия и главное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4DF3D" w14:textId="5865C876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Раздел с ак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950E90" w14:textId="54D70849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Каркас каталога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C7743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83416" w14:textId="1F7C60C6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  <w:u w:val="single"/>
        </w:rPr>
        <w:t>Этап 2:</w:t>
      </w:r>
      <w:r w:rsidRPr="00AE5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547F">
        <w:rPr>
          <w:rFonts w:ascii="Times New Roman" w:hAnsi="Times New Roman" w:cs="Times New Roman"/>
          <w:sz w:val="28"/>
          <w:szCs w:val="28"/>
        </w:rPr>
        <w:t>абота с заказами (2 недели)</w:t>
      </w:r>
    </w:p>
    <w:p w14:paraId="59D2F54D" w14:textId="1EF9163E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Система оформления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9657D" w14:textId="5899CA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Интеграция с базой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73013" w14:textId="6365EF4A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Простая корзина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BFD35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D857C" w14:textId="6E9850A9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  <w:u w:val="single"/>
        </w:rPr>
        <w:t>Этап 3:</w:t>
      </w:r>
      <w:r w:rsidRPr="00AE5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E547F">
        <w:rPr>
          <w:rFonts w:ascii="Times New Roman" w:hAnsi="Times New Roman" w:cs="Times New Roman"/>
          <w:sz w:val="28"/>
          <w:szCs w:val="28"/>
        </w:rPr>
        <w:t>ополнительные функции (1 неделя)</w:t>
      </w:r>
    </w:p>
    <w:p w14:paraId="4746DED5" w14:textId="7A4926E4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Система отзы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F63BB" w14:textId="141810CC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Форма обрат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1A1F4" w14:textId="225438E9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Поиск по катал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EB6C7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6BF6B" w14:textId="1C1DBA84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  <w:u w:val="single"/>
        </w:rPr>
        <w:t>Этап 4:</w:t>
      </w:r>
      <w:r w:rsidRPr="00AE5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E547F">
        <w:rPr>
          <w:rFonts w:ascii="Times New Roman" w:hAnsi="Times New Roman" w:cs="Times New Roman"/>
          <w:sz w:val="28"/>
          <w:szCs w:val="28"/>
        </w:rPr>
        <w:t>естирование и доработки (1 неделя)</w:t>
      </w:r>
    </w:p>
    <w:p w14:paraId="2B0A3E85" w14:textId="047F4A5B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Юзабилити-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D3534" w14:textId="3A770ECB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Исправление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EF144" w14:textId="47FC7090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- Нагрузоч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AB4B0" w14:textId="4082D01B" w:rsidR="00AE547F" w:rsidRDefault="00AE5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524A59" w14:textId="4D8EDCA0" w:rsidR="00AE547F" w:rsidRPr="00AE547F" w:rsidRDefault="00AE547F" w:rsidP="00AE547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5650424"/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итерии приемки</w:t>
      </w:r>
      <w:bookmarkEnd w:id="4"/>
    </w:p>
    <w:p w14:paraId="7FF6426E" w14:textId="77777777" w:rsid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B3D68" w14:textId="43ED417D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1. Все основные функции работают без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F8909" w14:textId="12CE63E3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2. Интерфейс интуитивно понятен пользов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8F854" w14:textId="7549299D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3. Бот выдерживает нагрузку 50+ одновременных за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BBB75" w14:textId="21EF52D3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4. Реализована система логирования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3449B" w14:textId="01227501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5. Написана документация для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BC4A1" w14:textId="77777777" w:rsid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DA070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3118F" w14:textId="78D2AB36" w:rsidR="00AE547F" w:rsidRPr="00AE547F" w:rsidRDefault="00AE547F" w:rsidP="00AE547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650425"/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ые требования</w:t>
      </w:r>
      <w:bookmarkEnd w:id="5"/>
    </w:p>
    <w:p w14:paraId="5A6499A8" w14:textId="77777777" w:rsid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54FDA" w14:textId="255F76FD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1. Возможность масштабирования 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951AD0" w14:textId="4FBABD4B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 xml:space="preserve">2. Поддержка </w:t>
      </w:r>
      <w:proofErr w:type="spellStart"/>
      <w:r w:rsidRPr="00AE547F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Pr="00AE547F">
        <w:rPr>
          <w:rFonts w:ascii="Times New Roman" w:hAnsi="Times New Roman" w:cs="Times New Roman"/>
          <w:sz w:val="28"/>
          <w:szCs w:val="28"/>
        </w:rPr>
        <w:t xml:space="preserve"> (опцион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27561" w14:textId="398F7650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3. Интеграция с платежными системами (опцион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DDF94" w14:textId="6D78422C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4. API для подключения к CRM системе (опцион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072CB3" w14:textId="77777777" w:rsid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43B9C" w14:textId="77777777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A934A" w14:textId="0F6816B6" w:rsidR="00AE547F" w:rsidRPr="00AE547F" w:rsidRDefault="00AE547F" w:rsidP="00AE547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5650426"/>
      <w:r w:rsidRPr="00AE547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и и бюджет</w:t>
      </w:r>
      <w:bookmarkEnd w:id="6"/>
    </w:p>
    <w:p w14:paraId="35B5C099" w14:textId="77777777" w:rsid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14391" w14:textId="25908E74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Срок разработки: 6 не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9E8AC" w14:textId="13A7416B" w:rsidR="00AE547F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Техническое сопровождение: 1 месяц после за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83EFC" w14:textId="0F5C92CB" w:rsidR="00844586" w:rsidRPr="00AE547F" w:rsidRDefault="00AE547F" w:rsidP="00AE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7F">
        <w:rPr>
          <w:rFonts w:ascii="Times New Roman" w:hAnsi="Times New Roman" w:cs="Times New Roman"/>
          <w:sz w:val="28"/>
          <w:szCs w:val="28"/>
        </w:rPr>
        <w:t>Бюджет: определяется после уточнения все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44586" w:rsidRPr="00AE547F" w:rsidSect="00D4736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E051" w14:textId="77777777" w:rsidR="00574F89" w:rsidRDefault="00574F89" w:rsidP="00D4736D">
      <w:pPr>
        <w:spacing w:after="0" w:line="240" w:lineRule="auto"/>
      </w:pPr>
      <w:r>
        <w:separator/>
      </w:r>
    </w:p>
  </w:endnote>
  <w:endnote w:type="continuationSeparator" w:id="0">
    <w:p w14:paraId="3477B692" w14:textId="77777777" w:rsidR="00574F89" w:rsidRDefault="00574F89" w:rsidP="00D4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311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FEA83E" w14:textId="1D808895" w:rsidR="00D4736D" w:rsidRPr="00D4736D" w:rsidRDefault="00D4736D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73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73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73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4736D">
          <w:rPr>
            <w:rFonts w:ascii="Times New Roman" w:hAnsi="Times New Roman" w:cs="Times New Roman"/>
            <w:sz w:val="28"/>
            <w:szCs w:val="28"/>
          </w:rPr>
          <w:t>2</w:t>
        </w:r>
        <w:r w:rsidRPr="00D473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661E" w14:textId="77777777" w:rsidR="00574F89" w:rsidRDefault="00574F89" w:rsidP="00D4736D">
      <w:pPr>
        <w:spacing w:after="0" w:line="240" w:lineRule="auto"/>
      </w:pPr>
      <w:r>
        <w:separator/>
      </w:r>
    </w:p>
  </w:footnote>
  <w:footnote w:type="continuationSeparator" w:id="0">
    <w:p w14:paraId="3BFCB2BD" w14:textId="77777777" w:rsidR="00574F89" w:rsidRDefault="00574F89" w:rsidP="00D47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7F"/>
    <w:rsid w:val="003B1D9C"/>
    <w:rsid w:val="00574F89"/>
    <w:rsid w:val="005C4784"/>
    <w:rsid w:val="00844586"/>
    <w:rsid w:val="00AE547F"/>
    <w:rsid w:val="00BC2416"/>
    <w:rsid w:val="00D4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3AA4"/>
  <w15:chartTrackingRefBased/>
  <w15:docId w15:val="{98D87482-C152-48D7-89F1-EB54FC2B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4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4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4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5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5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54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54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54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54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54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54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5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5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5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5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5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54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54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54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5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54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547F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4736D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4736D"/>
    <w:pPr>
      <w:spacing w:after="100"/>
    </w:pPr>
  </w:style>
  <w:style w:type="character" w:styleId="ad">
    <w:name w:val="Hyperlink"/>
    <w:basedOn w:val="a0"/>
    <w:uiPriority w:val="99"/>
    <w:unhideWhenUsed/>
    <w:rsid w:val="00D4736D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4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736D"/>
  </w:style>
  <w:style w:type="paragraph" w:styleId="af0">
    <w:name w:val="footer"/>
    <w:basedOn w:val="a"/>
    <w:link w:val="af1"/>
    <w:uiPriority w:val="99"/>
    <w:unhideWhenUsed/>
    <w:rsid w:val="00D4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D4CC-06FD-4DCB-A601-6E7E459B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dcterms:created xsi:type="dcterms:W3CDTF">2025-04-15T19:47:00Z</dcterms:created>
  <dcterms:modified xsi:type="dcterms:W3CDTF">2025-04-15T20:01:00Z</dcterms:modified>
</cp:coreProperties>
</file>